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9E73AE" w:rsidRDefault="009E73AE" w:rsidP="009E73AE">
      <w:pPr>
        <w:spacing w:before="120" w:after="120"/>
        <w:ind w:firstLine="709"/>
        <w:jc w:val="both"/>
      </w:pPr>
      <w:r>
        <w:t xml:space="preserve">Kapadokya </w:t>
      </w:r>
      <w:r>
        <w:t xml:space="preserve">Üniversitesi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</w:t>
      </w:r>
    </w:p>
    <w:p w:rsidR="009E73AE" w:rsidRDefault="009E73AE" w:rsidP="009E73AE">
      <w:pPr>
        <w:spacing w:before="120" w:after="120"/>
        <w:ind w:firstLine="709"/>
        <w:jc w:val="both"/>
      </w:pPr>
      <w:proofErr w:type="gramStart"/>
      <w:r>
        <w:t>……………</w:t>
      </w:r>
      <w:proofErr w:type="gramEnd"/>
      <w:r>
        <w:t xml:space="preserve"> </w:t>
      </w:r>
      <w:proofErr w:type="gramStart"/>
      <w:r>
        <w:t>……………………</w:t>
      </w:r>
      <w:proofErr w:type="gramEnd"/>
      <w:r>
        <w:t xml:space="preserve"> </w:t>
      </w:r>
      <w:proofErr w:type="gramStart"/>
      <w:r>
        <w:t>………………………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kendi isteğimle kayıt sildirmek istiyorum. </w:t>
      </w:r>
    </w:p>
    <w:p w:rsidR="002D12A6" w:rsidRDefault="009E73AE" w:rsidP="009E73AE">
      <w:pPr>
        <w:spacing w:before="120" w:after="120"/>
        <w:ind w:firstLine="709"/>
        <w:jc w:val="both"/>
      </w:pPr>
      <w:r>
        <w:t>G</w:t>
      </w:r>
      <w:r>
        <w:t>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9E73AE" w:rsidRDefault="009E73AE" w:rsidP="002D12A6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9E73AE" w:rsidTr="009E73AE">
        <w:tc>
          <w:tcPr>
            <w:tcW w:w="1897" w:type="dxa"/>
            <w:vAlign w:val="center"/>
          </w:tcPr>
          <w:p w:rsidR="009E73AE" w:rsidRPr="009E73AE" w:rsidRDefault="009E73AE" w:rsidP="009E73AE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>Bilgi İşlem Daire Başkanlığı</w:t>
            </w:r>
          </w:p>
        </w:tc>
        <w:tc>
          <w:tcPr>
            <w:tcW w:w="1897" w:type="dxa"/>
            <w:vAlign w:val="center"/>
          </w:tcPr>
          <w:p w:rsidR="009E73AE" w:rsidRPr="009E73AE" w:rsidRDefault="009E73AE" w:rsidP="009E73AE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>Kütüphane ve Dokümantasyon Daire Başkanlığı</w:t>
            </w:r>
          </w:p>
        </w:tc>
        <w:tc>
          <w:tcPr>
            <w:tcW w:w="1898" w:type="dxa"/>
            <w:vAlign w:val="center"/>
          </w:tcPr>
          <w:p w:rsidR="009E73AE" w:rsidRPr="009E73AE" w:rsidRDefault="009E73AE" w:rsidP="009E73AE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>Sağlık Kültür ve Spor Daire Başkanlığı</w:t>
            </w:r>
          </w:p>
        </w:tc>
        <w:tc>
          <w:tcPr>
            <w:tcW w:w="1898" w:type="dxa"/>
            <w:vAlign w:val="center"/>
          </w:tcPr>
          <w:p w:rsidR="009E73AE" w:rsidRPr="009E73AE" w:rsidRDefault="009E73AE" w:rsidP="009E73AE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>Mali İşler Daire</w:t>
            </w:r>
            <w:r w:rsidRPr="009E73AE">
              <w:rPr>
                <w:b/>
                <w:sz w:val="22"/>
              </w:rPr>
              <w:t xml:space="preserve"> Başkanlığı</w:t>
            </w:r>
          </w:p>
        </w:tc>
        <w:tc>
          <w:tcPr>
            <w:tcW w:w="1898" w:type="dxa"/>
            <w:vAlign w:val="center"/>
          </w:tcPr>
          <w:p w:rsidR="009E73AE" w:rsidRPr="009E73AE" w:rsidRDefault="009E73AE" w:rsidP="009E73AE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Öğrenci </w:t>
            </w:r>
            <w:r w:rsidRPr="009E73AE">
              <w:rPr>
                <w:b/>
                <w:sz w:val="22"/>
              </w:rPr>
              <w:t>Evleri Müdürlüğü</w:t>
            </w:r>
          </w:p>
        </w:tc>
      </w:tr>
      <w:tr w:rsidR="009E73AE" w:rsidTr="009E73AE">
        <w:tc>
          <w:tcPr>
            <w:tcW w:w="1897" w:type="dxa"/>
            <w:vAlign w:val="center"/>
          </w:tcPr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 xml:space="preserve">Adı Soyadı 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İmza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</w:p>
          <w:p w:rsidR="009E73AE" w:rsidRDefault="009E73AE" w:rsidP="009E73AE">
            <w:pPr>
              <w:jc w:val="center"/>
              <w:rPr>
                <w:sz w:val="22"/>
              </w:rPr>
            </w:pPr>
          </w:p>
          <w:p w:rsidR="009E73AE" w:rsidRDefault="009E73AE" w:rsidP="009E73AE">
            <w:pPr>
              <w:jc w:val="center"/>
              <w:rPr>
                <w:sz w:val="22"/>
              </w:rPr>
            </w:pPr>
          </w:p>
          <w:p w:rsidR="009E73AE" w:rsidRDefault="009E73AE" w:rsidP="009E73AE">
            <w:pPr>
              <w:rPr>
                <w:sz w:val="22"/>
              </w:rPr>
            </w:pP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</w:tcPr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İmza</w:t>
            </w:r>
          </w:p>
          <w:p w:rsidR="009E73AE" w:rsidRPr="009E73AE" w:rsidRDefault="009E73AE" w:rsidP="009E73AE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8" w:type="dxa"/>
          </w:tcPr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İmza</w:t>
            </w:r>
          </w:p>
          <w:p w:rsidR="009E73AE" w:rsidRPr="009E73AE" w:rsidRDefault="009E73AE" w:rsidP="009E73AE">
            <w:pPr>
              <w:spacing w:before="120" w:after="12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898" w:type="dxa"/>
          </w:tcPr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İmza</w:t>
            </w:r>
          </w:p>
          <w:p w:rsidR="009E73AE" w:rsidRPr="009E73AE" w:rsidRDefault="009E73AE" w:rsidP="009E73AE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8" w:type="dxa"/>
          </w:tcPr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9E73AE" w:rsidRP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9E73AE" w:rsidRDefault="009E73AE" w:rsidP="009E73AE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İmza</w:t>
            </w:r>
          </w:p>
          <w:p w:rsidR="009E73AE" w:rsidRPr="009E73AE" w:rsidRDefault="009E73AE" w:rsidP="009E73AE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9E73AE" w:rsidRDefault="009E73AE" w:rsidP="002D12A6">
      <w:pPr>
        <w:jc w:val="both"/>
      </w:pP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F5" w:rsidRDefault="00BB01F5" w:rsidP="001B7AF2">
      <w:r>
        <w:separator/>
      </w:r>
    </w:p>
  </w:endnote>
  <w:endnote w:type="continuationSeparator" w:id="0">
    <w:p w:rsidR="00BB01F5" w:rsidRDefault="00BB01F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F5" w:rsidRDefault="00BB01F5" w:rsidP="001B7AF2">
      <w:r>
        <w:separator/>
      </w:r>
    </w:p>
  </w:footnote>
  <w:footnote w:type="continuationSeparator" w:id="0">
    <w:p w:rsidR="00BB01F5" w:rsidRDefault="00BB01F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E73AE" w:rsidP="005003DB">
          <w:pPr>
            <w:spacing w:before="240" w:after="240" w:line="360" w:lineRule="auto"/>
            <w:jc w:val="center"/>
            <w:rPr>
              <w:b/>
            </w:rPr>
          </w:pPr>
          <w:r w:rsidRPr="009E73AE">
            <w:rPr>
              <w:b/>
            </w:rPr>
            <w:t>KAYIT SİLDİRME İSTEK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E73AE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E73A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E73A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F1CC-BD05-495D-96ED-AB434F1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</cp:lastModifiedBy>
  <cp:revision>64</cp:revision>
  <cp:lastPrinted>2017-11-10T19:42:00Z</cp:lastPrinted>
  <dcterms:created xsi:type="dcterms:W3CDTF">2017-10-06T10:18:00Z</dcterms:created>
  <dcterms:modified xsi:type="dcterms:W3CDTF">2018-01-02T22:05:00Z</dcterms:modified>
</cp:coreProperties>
</file>